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E626E" w14:paraId="12B2B8C8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47FB795" w14:textId="77777777" w:rsidR="001E626E" w:rsidRPr="004A72EC" w:rsidRDefault="001E626E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6D67887A" w14:textId="77777777" w:rsidR="001E626E" w:rsidRDefault="001E626E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1E626E" w:rsidRPr="004A72EC" w14:paraId="63FA633A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7EB9686" w14:textId="77777777" w:rsidR="001E626E" w:rsidRPr="004A72EC" w:rsidRDefault="001E626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1E626E" w:rsidRPr="004A72EC" w14:paraId="0381690F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7BD8C07" w14:textId="77777777" w:rsidR="001E626E" w:rsidRPr="004A72EC" w:rsidRDefault="001E62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DB1A7DB" w14:textId="77777777" w:rsidR="001E626E" w:rsidRPr="004A72EC" w:rsidRDefault="001E62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หกรณ์ แท็กซี่กรุงเทพ จำกัด</w:t>
            </w:r>
          </w:p>
        </w:tc>
      </w:tr>
      <w:tr w:rsidR="001E626E" w:rsidRPr="004A72EC" w14:paraId="267F9E1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6A81887" w14:textId="77777777" w:rsidR="001E626E" w:rsidRPr="004A72EC" w:rsidRDefault="001E62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49C1AFBC" w14:textId="77777777" w:rsidR="001E626E" w:rsidRPr="004A72EC" w:rsidRDefault="001E62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2/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S/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2561/005</w:t>
            </w:r>
          </w:p>
        </w:tc>
      </w:tr>
      <w:tr w:rsidR="001E626E" w:rsidRPr="004A72EC" w14:paraId="2256ED2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8E05CDB" w14:textId="77777777" w:rsidR="001E626E" w:rsidRPr="004A72EC" w:rsidRDefault="001E626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1E626E" w:rsidRPr="004A72EC" w14:paraId="67419580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BD43EAA" w14:textId="77777777" w:rsidR="001E626E" w:rsidRPr="004A72EC" w:rsidRDefault="001E62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874EFA1" w14:textId="77777777" w:rsidR="001E626E" w:rsidRPr="007D3019" w:rsidRDefault="001E626E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919AE4E" w14:textId="77777777" w:rsidR="001E626E" w:rsidRPr="007D3019" w:rsidRDefault="001E626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4940D6BA" w14:textId="77777777" w:rsidR="001E626E" w:rsidRPr="007D3019" w:rsidRDefault="001E626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77A8917" w14:textId="77777777" w:rsidR="001E626E" w:rsidRPr="007D3019" w:rsidRDefault="001E626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12EA2A4C" w14:textId="77777777" w:rsidR="001E626E" w:rsidRPr="007D3019" w:rsidRDefault="001E626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3C657183" w14:textId="77777777" w:rsidR="001E626E" w:rsidRPr="00675BB7" w:rsidRDefault="001E626E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AC08882" w14:textId="77777777" w:rsidR="001E626E" w:rsidRPr="007D3019" w:rsidRDefault="001E626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1E626E" w:rsidRPr="004A72EC" w14:paraId="15E4FD81" w14:textId="77777777" w:rsidTr="00552CB9">
        <w:tc>
          <w:tcPr>
            <w:tcW w:w="501" w:type="dxa"/>
            <w:gridSpan w:val="2"/>
          </w:tcPr>
          <w:p w14:paraId="5A114B21" w14:textId="77777777" w:rsidR="001E626E" w:rsidRPr="004A72EC" w:rsidRDefault="001E62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47C25F3" w14:textId="77777777" w:rsidR="001E626E" w:rsidRPr="004A72EC" w:rsidRDefault="001E62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โทรคมนาคมสำหรับรถรับจ้าง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axi)</w:t>
            </w:r>
          </w:p>
        </w:tc>
        <w:tc>
          <w:tcPr>
            <w:tcW w:w="1968" w:type="dxa"/>
            <w:gridSpan w:val="4"/>
          </w:tcPr>
          <w:p w14:paraId="09C8C9E0" w14:textId="77777777" w:rsidR="001E626E" w:rsidRPr="004A72EC" w:rsidRDefault="001E62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6F54DBE" w14:textId="77777777" w:rsidR="001E626E" w:rsidRPr="004A72EC" w:rsidRDefault="001E62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BB47B25" w14:textId="77777777" w:rsidR="001E626E" w:rsidRPr="004A72EC" w:rsidRDefault="001E62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626E" w:rsidRPr="004A72EC" w14:paraId="3CC4E2A5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CDE0726" w14:textId="77777777" w:rsidR="001E626E" w:rsidRPr="004A72EC" w:rsidRDefault="001E626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1E626E" w:rsidRPr="004A72EC" w14:paraId="3983154E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837A35D" w14:textId="77777777" w:rsidR="001E626E" w:rsidRPr="004A72EC" w:rsidRDefault="001E626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E626E" w:rsidRPr="004A72EC" w14:paraId="42EB92B4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4D5281A" w14:textId="77777777" w:rsidR="001E626E" w:rsidRPr="004A72EC" w:rsidRDefault="001E62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0705453" w14:textId="77777777" w:rsidR="001E626E" w:rsidRPr="007D3019" w:rsidRDefault="001E626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05FB6C3" w14:textId="77777777" w:rsidR="001E626E" w:rsidRPr="007D3019" w:rsidRDefault="001E626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2F34309" w14:textId="77777777" w:rsidR="001E626E" w:rsidRPr="007D3019" w:rsidRDefault="001E626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95F9532" w14:textId="77777777" w:rsidR="001E626E" w:rsidRPr="007D3019" w:rsidRDefault="001E626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E626E" w:rsidRPr="004A72EC" w14:paraId="19751E53" w14:textId="77777777" w:rsidTr="00552CB9">
        <w:tc>
          <w:tcPr>
            <w:tcW w:w="501" w:type="dxa"/>
            <w:gridSpan w:val="2"/>
          </w:tcPr>
          <w:p w14:paraId="6267E0AD" w14:textId="77777777" w:rsidR="001E626E" w:rsidRPr="004A72EC" w:rsidRDefault="001E62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6232C28" w14:textId="77777777" w:rsidR="001E626E" w:rsidRPr="004A72EC" w:rsidRDefault="001E62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E61D62B" w14:textId="77777777" w:rsidR="001E626E" w:rsidRPr="004A72EC" w:rsidRDefault="001E62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A620F15" w14:textId="77777777" w:rsidR="001E626E" w:rsidRPr="004A72EC" w:rsidRDefault="001E62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EE95BD7" w14:textId="77777777" w:rsidR="001E626E" w:rsidRPr="004A72EC" w:rsidRDefault="001E62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626E" w:rsidRPr="004A72EC" w14:paraId="74EB9A78" w14:textId="77777777" w:rsidTr="00552CB9">
        <w:tc>
          <w:tcPr>
            <w:tcW w:w="501" w:type="dxa"/>
            <w:gridSpan w:val="2"/>
          </w:tcPr>
          <w:p w14:paraId="3D191A1D" w14:textId="77777777" w:rsidR="001E626E" w:rsidRPr="004A72EC" w:rsidRDefault="001E62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70B9AB6" w14:textId="77777777" w:rsidR="001E626E" w:rsidRPr="004A72EC" w:rsidRDefault="001E62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33AF93A" w14:textId="77777777" w:rsidR="001E626E" w:rsidRPr="004A72EC" w:rsidRDefault="001E62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878205A" w14:textId="77777777" w:rsidR="001E626E" w:rsidRPr="004A72EC" w:rsidRDefault="001E62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37E0751" w14:textId="77777777" w:rsidR="001E626E" w:rsidRPr="004A72EC" w:rsidRDefault="001E62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626E" w:rsidRPr="004A72EC" w14:paraId="31EF41C6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D91EAF4" w14:textId="77777777" w:rsidR="001E626E" w:rsidRPr="004A72EC" w:rsidRDefault="001E62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1E626E" w:rsidRPr="004A72EC" w14:paraId="680BB837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2BB0612" w14:textId="77777777" w:rsidR="001E626E" w:rsidRPr="004A72EC" w:rsidRDefault="001E62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BE4C2C6" w14:textId="77777777" w:rsidR="001E626E" w:rsidRPr="007D3019" w:rsidRDefault="001E626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210DE6D" w14:textId="77777777" w:rsidR="001E626E" w:rsidRPr="007D3019" w:rsidRDefault="001E626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C31D3CA" w14:textId="77777777" w:rsidR="001E626E" w:rsidRPr="007D3019" w:rsidRDefault="001E626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E96BE35" w14:textId="77777777" w:rsidR="001E626E" w:rsidRPr="007D3019" w:rsidRDefault="001E626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E626E" w:rsidRPr="004A72EC" w14:paraId="116CC050" w14:textId="77777777" w:rsidTr="00552CB9">
        <w:tc>
          <w:tcPr>
            <w:tcW w:w="501" w:type="dxa"/>
            <w:gridSpan w:val="2"/>
          </w:tcPr>
          <w:p w14:paraId="24A70254" w14:textId="77777777" w:rsidR="001E626E" w:rsidRPr="004A72EC" w:rsidRDefault="001E626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6111D05" w14:textId="77777777" w:rsidR="001E626E" w:rsidRPr="004A72EC" w:rsidRDefault="001E626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9930DC0" w14:textId="77777777" w:rsidR="001E626E" w:rsidRPr="004A72EC" w:rsidRDefault="001E626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9835CC9" w14:textId="77777777" w:rsidR="001E626E" w:rsidRPr="004A72EC" w:rsidRDefault="001E626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F8B6349" w14:textId="77777777" w:rsidR="001E626E" w:rsidRPr="004A72EC" w:rsidRDefault="001E626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626E" w:rsidRPr="004A72EC" w14:paraId="46362811" w14:textId="77777777" w:rsidTr="00552CB9">
        <w:tc>
          <w:tcPr>
            <w:tcW w:w="501" w:type="dxa"/>
            <w:gridSpan w:val="2"/>
          </w:tcPr>
          <w:p w14:paraId="141A79E8" w14:textId="77777777" w:rsidR="001E626E" w:rsidRPr="004A72EC" w:rsidRDefault="001E626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6C37FA3" w14:textId="77777777" w:rsidR="001E626E" w:rsidRPr="004A72EC" w:rsidRDefault="001E626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5047F8F" w14:textId="77777777" w:rsidR="001E626E" w:rsidRPr="004A72EC" w:rsidRDefault="001E626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89E67A4" w14:textId="77777777" w:rsidR="001E626E" w:rsidRPr="004A72EC" w:rsidRDefault="001E626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FFADE7D" w14:textId="77777777" w:rsidR="001E626E" w:rsidRPr="004A72EC" w:rsidRDefault="001E626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626E" w:rsidRPr="004A72EC" w14:paraId="2E7D6E1E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6ABF908" w14:textId="77777777" w:rsidR="001E626E" w:rsidRPr="004A72EC" w:rsidRDefault="001E62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1E626E" w:rsidRPr="004A72EC" w14:paraId="4AC2A9F4" w14:textId="77777777" w:rsidTr="00552CB9">
        <w:tc>
          <w:tcPr>
            <w:tcW w:w="501" w:type="dxa"/>
            <w:gridSpan w:val="2"/>
          </w:tcPr>
          <w:p w14:paraId="1CF62FF2" w14:textId="77777777" w:rsidR="001E626E" w:rsidRPr="007D3019" w:rsidRDefault="001E626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2B9A0F7D" w14:textId="77777777" w:rsidR="001E626E" w:rsidRPr="007D3019" w:rsidRDefault="001E626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5050E735" w14:textId="77777777" w:rsidR="001E626E" w:rsidRPr="004A72EC" w:rsidRDefault="001E62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626E" w:rsidRPr="004A72EC" w14:paraId="5DC65683" w14:textId="77777777" w:rsidTr="00552CB9">
        <w:tc>
          <w:tcPr>
            <w:tcW w:w="501" w:type="dxa"/>
            <w:gridSpan w:val="2"/>
          </w:tcPr>
          <w:p w14:paraId="28FEDD58" w14:textId="77777777" w:rsidR="001E626E" w:rsidRPr="007D3019" w:rsidRDefault="001E626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547E3B6E" w14:textId="77777777" w:rsidR="001E626E" w:rsidRPr="007D3019" w:rsidRDefault="001E626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9BAC939" w14:textId="77777777" w:rsidR="001E626E" w:rsidRPr="004A72EC" w:rsidRDefault="001E62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626E" w:rsidRPr="004A72EC" w14:paraId="07B21E46" w14:textId="77777777" w:rsidTr="00552CB9">
        <w:tc>
          <w:tcPr>
            <w:tcW w:w="501" w:type="dxa"/>
            <w:gridSpan w:val="2"/>
          </w:tcPr>
          <w:p w14:paraId="1CF1D262" w14:textId="77777777" w:rsidR="001E626E" w:rsidRPr="007D3019" w:rsidRDefault="001E626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0420B792" w14:textId="77777777" w:rsidR="001E626E" w:rsidRPr="007D3019" w:rsidRDefault="001E626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762F17D4" w14:textId="77777777" w:rsidR="001E626E" w:rsidRPr="004A72EC" w:rsidRDefault="001E62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626E" w:rsidRPr="004A72EC" w14:paraId="511D4F8E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7401974" w14:textId="77777777" w:rsidR="001E626E" w:rsidRPr="004A72EC" w:rsidRDefault="001E626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1E626E" w:rsidRPr="004A72EC" w14:paraId="4DAD9506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C81E14F" w14:textId="77777777" w:rsidR="001E626E" w:rsidRPr="007D3019" w:rsidRDefault="001E626E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1E626E" w:rsidRPr="004A72EC" w14:paraId="63F13E3A" w14:textId="77777777" w:rsidTr="00552CB9">
        <w:tc>
          <w:tcPr>
            <w:tcW w:w="501" w:type="dxa"/>
            <w:gridSpan w:val="2"/>
          </w:tcPr>
          <w:p w14:paraId="173AF4CD" w14:textId="77777777" w:rsidR="001E626E" w:rsidRPr="007D3019" w:rsidRDefault="001E626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4BCE2C59" w14:textId="77777777" w:rsidR="001E626E" w:rsidRPr="007D3019" w:rsidRDefault="001E626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3F881DEF" w14:textId="77777777" w:rsidR="001E626E" w:rsidRPr="004A72EC" w:rsidRDefault="001E626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626E" w:rsidRPr="004A72EC" w14:paraId="24DF8198" w14:textId="77777777" w:rsidTr="00552CB9">
        <w:tc>
          <w:tcPr>
            <w:tcW w:w="501" w:type="dxa"/>
            <w:gridSpan w:val="2"/>
          </w:tcPr>
          <w:p w14:paraId="38ED2032" w14:textId="77777777" w:rsidR="001E626E" w:rsidRPr="007D3019" w:rsidRDefault="001E626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7BF8F1EE" w14:textId="77777777" w:rsidR="001E626E" w:rsidRPr="007D3019" w:rsidRDefault="001E626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18663A83" w14:textId="77777777" w:rsidR="001E626E" w:rsidRPr="004A72EC" w:rsidRDefault="001E626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626E" w:rsidRPr="004A72EC" w14:paraId="4A391B5A" w14:textId="77777777" w:rsidTr="00552CB9">
        <w:tc>
          <w:tcPr>
            <w:tcW w:w="501" w:type="dxa"/>
            <w:gridSpan w:val="2"/>
          </w:tcPr>
          <w:p w14:paraId="2D7B5B11" w14:textId="77777777" w:rsidR="001E626E" w:rsidRPr="007D3019" w:rsidRDefault="001E626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70617383" w14:textId="77777777" w:rsidR="001E626E" w:rsidRPr="007D3019" w:rsidRDefault="001E626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65996EB6" w14:textId="77777777" w:rsidR="001E626E" w:rsidRPr="004A72EC" w:rsidRDefault="001E626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626E" w:rsidRPr="004A72EC" w14:paraId="7075735D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BDB205E" w14:textId="77777777" w:rsidR="001E626E" w:rsidRPr="007D3019" w:rsidRDefault="001E626E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1E626E" w:rsidRPr="004A72EC" w14:paraId="624E380A" w14:textId="77777777" w:rsidTr="00033D5C">
        <w:tc>
          <w:tcPr>
            <w:tcW w:w="421" w:type="dxa"/>
          </w:tcPr>
          <w:p w14:paraId="64D79FFC" w14:textId="77777777" w:rsidR="001E626E" w:rsidRPr="007D3019" w:rsidRDefault="001E626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3F216149" w14:textId="77777777" w:rsidR="001E626E" w:rsidRDefault="001E626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E9E0615" w14:textId="77777777" w:rsidR="001E626E" w:rsidRPr="007D3019" w:rsidRDefault="001E626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F5C484C" w14:textId="77777777" w:rsidR="001E626E" w:rsidRPr="004A72EC" w:rsidRDefault="001E626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626E" w:rsidRPr="004A72EC" w14:paraId="6C4B74D7" w14:textId="77777777" w:rsidTr="00033D5C">
        <w:tc>
          <w:tcPr>
            <w:tcW w:w="421" w:type="dxa"/>
          </w:tcPr>
          <w:p w14:paraId="6DC8CCD1" w14:textId="77777777" w:rsidR="001E626E" w:rsidRPr="007D3019" w:rsidRDefault="001E626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4B66716D" w14:textId="77777777" w:rsidR="001E626E" w:rsidRPr="007D3019" w:rsidRDefault="001E626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41A340C" w14:textId="77777777" w:rsidR="001E626E" w:rsidRPr="004A72EC" w:rsidRDefault="001E626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626E" w:rsidRPr="004A72EC" w14:paraId="23B14D10" w14:textId="77777777" w:rsidTr="00033D5C">
        <w:tc>
          <w:tcPr>
            <w:tcW w:w="421" w:type="dxa"/>
          </w:tcPr>
          <w:p w14:paraId="25CE5D0F" w14:textId="77777777" w:rsidR="001E626E" w:rsidRPr="007D3019" w:rsidRDefault="001E626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78D4D326" w14:textId="77777777" w:rsidR="001E626E" w:rsidRPr="007D3019" w:rsidRDefault="001E626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17B55CAE" w14:textId="77777777" w:rsidR="001E626E" w:rsidRPr="004A72EC" w:rsidRDefault="001E626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626E" w:rsidRPr="004A72EC" w14:paraId="1082E29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3E62E16" w14:textId="77777777" w:rsidR="001E626E" w:rsidRPr="004A72EC" w:rsidRDefault="001E626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1E626E" w:rsidRPr="004A72EC" w14:paraId="5A8BA245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083B006A" w14:textId="77777777" w:rsidR="001E626E" w:rsidRPr="004A72EC" w:rsidRDefault="001E626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626E" w:rsidRPr="00640E77" w14:paraId="734831CD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9DD2103" w14:textId="77777777" w:rsidR="001E626E" w:rsidRPr="00640E77" w:rsidRDefault="001E626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1E626E" w:rsidRPr="004A72EC" w14:paraId="02888731" w14:textId="77777777" w:rsidTr="00640E77">
        <w:trPr>
          <w:trHeight w:val="20"/>
        </w:trPr>
        <w:tc>
          <w:tcPr>
            <w:tcW w:w="421" w:type="dxa"/>
          </w:tcPr>
          <w:p w14:paraId="33AB6AC7" w14:textId="77777777" w:rsidR="001E626E" w:rsidRPr="007D3019" w:rsidRDefault="001E626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522C1DF2" w14:textId="77777777" w:rsidR="001E626E" w:rsidRPr="007D3019" w:rsidRDefault="001E626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0185BBF6" w14:textId="77777777" w:rsidR="001E626E" w:rsidRPr="004A72EC" w:rsidRDefault="001E626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626E" w:rsidRPr="004A72EC" w14:paraId="698E7E0E" w14:textId="77777777" w:rsidTr="00640E77">
        <w:trPr>
          <w:trHeight w:val="838"/>
        </w:trPr>
        <w:tc>
          <w:tcPr>
            <w:tcW w:w="421" w:type="dxa"/>
          </w:tcPr>
          <w:p w14:paraId="4AB70678" w14:textId="77777777" w:rsidR="001E626E" w:rsidRPr="007D3019" w:rsidRDefault="001E626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6A7FFA40" w14:textId="77777777" w:rsidR="001E626E" w:rsidRPr="007D3019" w:rsidRDefault="001E626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4AB053DF" w14:textId="77777777" w:rsidR="001E626E" w:rsidRPr="004A72EC" w:rsidRDefault="001E626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626E" w:rsidRPr="004A72EC" w14:paraId="0EA7681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A86DC72" w14:textId="77777777" w:rsidR="001E626E" w:rsidRPr="007D3019" w:rsidRDefault="001E626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42C3B078" w14:textId="77777777" w:rsidR="001E626E" w:rsidRPr="007D3019" w:rsidRDefault="001E626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6855C821" w14:textId="77777777" w:rsidR="001E626E" w:rsidRPr="004A72EC" w:rsidRDefault="001E626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3DEB8057" w14:textId="77777777" w:rsidR="001E626E" w:rsidRPr="004A72EC" w:rsidRDefault="001E626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626E" w:rsidRPr="004A72EC" w14:paraId="6D9AF1BE" w14:textId="77777777" w:rsidTr="00640E77">
        <w:trPr>
          <w:trHeight w:val="20"/>
        </w:trPr>
        <w:tc>
          <w:tcPr>
            <w:tcW w:w="421" w:type="dxa"/>
            <w:vMerge/>
          </w:tcPr>
          <w:p w14:paraId="47511611" w14:textId="77777777" w:rsidR="001E626E" w:rsidRDefault="001E626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CC8709B" w14:textId="77777777" w:rsidR="001E626E" w:rsidRPr="00640E77" w:rsidRDefault="001E626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094A967" w14:textId="77777777" w:rsidR="001E626E" w:rsidRPr="007D3019" w:rsidRDefault="001E626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623385A5" w14:textId="77777777" w:rsidR="001E626E" w:rsidRPr="004A72EC" w:rsidRDefault="001E626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626E" w:rsidRPr="004A72EC" w14:paraId="2F36FA53" w14:textId="77777777" w:rsidTr="00640E77">
        <w:trPr>
          <w:trHeight w:val="20"/>
        </w:trPr>
        <w:tc>
          <w:tcPr>
            <w:tcW w:w="421" w:type="dxa"/>
            <w:vMerge/>
          </w:tcPr>
          <w:p w14:paraId="6C38F36B" w14:textId="77777777" w:rsidR="001E626E" w:rsidRDefault="001E626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FDF3134" w14:textId="77777777" w:rsidR="001E626E" w:rsidRPr="00640E77" w:rsidRDefault="001E626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06F6FEF" w14:textId="77777777" w:rsidR="001E626E" w:rsidRPr="007D3019" w:rsidRDefault="001E626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1E25E7B6" w14:textId="77777777" w:rsidR="001E626E" w:rsidRPr="004A72EC" w:rsidRDefault="001E626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B2E0762" w14:textId="77777777" w:rsidR="001E626E" w:rsidRPr="007D3019" w:rsidRDefault="001E626E" w:rsidP="00640E77">
      <w:pPr>
        <w:rPr>
          <w:rFonts w:ascii="TH SarabunPSK" w:hAnsi="TH SarabunPSK" w:cs="TH SarabunPSK"/>
          <w:sz w:val="32"/>
          <w:szCs w:val="32"/>
        </w:rPr>
      </w:pPr>
    </w:p>
    <w:p w14:paraId="5FDE3482" w14:textId="77777777" w:rsidR="001E626E" w:rsidRPr="007D3019" w:rsidRDefault="001E626E" w:rsidP="00640E77">
      <w:pPr>
        <w:rPr>
          <w:rFonts w:ascii="TH SarabunPSK" w:hAnsi="TH SarabunPSK" w:cs="TH SarabunPSK"/>
          <w:sz w:val="32"/>
          <w:szCs w:val="32"/>
        </w:rPr>
      </w:pPr>
    </w:p>
    <w:p w14:paraId="6A914D72" w14:textId="77777777" w:rsidR="001E626E" w:rsidRPr="007D3019" w:rsidRDefault="001E626E" w:rsidP="00640E77">
      <w:pPr>
        <w:rPr>
          <w:rFonts w:ascii="TH SarabunPSK" w:hAnsi="TH SarabunPSK" w:cs="TH SarabunPSK"/>
          <w:sz w:val="32"/>
          <w:szCs w:val="32"/>
        </w:rPr>
      </w:pPr>
    </w:p>
    <w:p w14:paraId="6354EFAB" w14:textId="77777777" w:rsidR="001E626E" w:rsidRPr="007D3019" w:rsidRDefault="001E626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C7B6A7B" w14:textId="77777777" w:rsidR="001E626E" w:rsidRPr="007D3019" w:rsidRDefault="001E626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35B0D816" w14:textId="77777777" w:rsidR="001E626E" w:rsidRPr="007D3019" w:rsidRDefault="001E626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C5E90F1" w14:textId="77777777" w:rsidR="001E626E" w:rsidRPr="007D3019" w:rsidRDefault="001E626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2EB5C4C" w14:textId="77777777" w:rsidR="001E626E" w:rsidRDefault="001E626E" w:rsidP="002D112A">
      <w:pPr>
        <w:rPr>
          <w:rFonts w:ascii="TH SarabunPSK" w:hAnsi="TH SarabunPSK" w:cs="TH SarabunPSK"/>
          <w:sz w:val="32"/>
          <w:szCs w:val="32"/>
          <w:cs/>
        </w:rPr>
        <w:sectPr w:rsidR="001E626E" w:rsidSect="001E626E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A4094EC" w14:textId="77777777" w:rsidR="001E626E" w:rsidRPr="002D112A" w:rsidRDefault="001E626E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1E626E" w:rsidRPr="002D112A" w:rsidSect="001E626E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A5A28" w14:textId="77777777" w:rsidR="001E626E" w:rsidRDefault="001E626E" w:rsidP="009A5C5B">
      <w:r>
        <w:separator/>
      </w:r>
    </w:p>
  </w:endnote>
  <w:endnote w:type="continuationSeparator" w:id="0">
    <w:p w14:paraId="323B6925" w14:textId="77777777" w:rsidR="001E626E" w:rsidRDefault="001E626E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69031" w14:textId="77777777" w:rsidR="001E626E" w:rsidRPr="009A5C5B" w:rsidRDefault="001E626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55611996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CB237" w14:textId="77777777" w:rsidR="001E626E" w:rsidRPr="009A5C5B" w:rsidRDefault="001E626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32920" w14:textId="77777777" w:rsidR="001E626E" w:rsidRDefault="001E626E" w:rsidP="009A5C5B">
      <w:r>
        <w:separator/>
      </w:r>
    </w:p>
  </w:footnote>
  <w:footnote w:type="continuationSeparator" w:id="0">
    <w:p w14:paraId="1B05677B" w14:textId="77777777" w:rsidR="001E626E" w:rsidRDefault="001E626E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1E626E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604BD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6DDBD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10:02:00Z</dcterms:created>
  <dcterms:modified xsi:type="dcterms:W3CDTF">2026-01-26T10:02:00Z</dcterms:modified>
</cp:coreProperties>
</file>